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2E4753" w14:textId="77777777" w:rsidR="00BD0F61" w:rsidRPr="00BD0F61" w:rsidRDefault="00BD0F61" w:rsidP="005620E0">
      <w:pPr>
        <w:tabs>
          <w:tab w:val="left" w:pos="4242"/>
          <w:tab w:val="center" w:pos="5102"/>
          <w:tab w:val="left" w:pos="7798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ar-SA"/>
        </w:rPr>
      </w:pPr>
    </w:p>
    <w:p w14:paraId="419307EA" w14:textId="111BDE84" w:rsidR="005D29B0" w:rsidRDefault="002D1472" w:rsidP="005620E0">
      <w:pPr>
        <w:tabs>
          <w:tab w:val="left" w:pos="4242"/>
          <w:tab w:val="center" w:pos="5102"/>
          <w:tab w:val="left" w:pos="7798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Заявление на </w:t>
      </w:r>
      <w:r w:rsidR="00C14710">
        <w:rPr>
          <w:rFonts w:ascii="Times New Roman" w:eastAsia="Times New Roman" w:hAnsi="Times New Roman" w:cs="Times New Roman"/>
          <w:b/>
          <w:lang w:eastAsia="ar-SA"/>
        </w:rPr>
        <w:t>оформление программы производственного контроля, проведение консультации</w:t>
      </w:r>
    </w:p>
    <w:p w14:paraId="3F0B1064" w14:textId="7C5D8C93" w:rsidR="005620E0" w:rsidRDefault="005620E0" w:rsidP="005620E0">
      <w:pPr>
        <w:tabs>
          <w:tab w:val="left" w:pos="424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FB2">
        <w:rPr>
          <w:rFonts w:ascii="Times New Roman" w:hAnsi="Times New Roman" w:cs="Times New Roman"/>
          <w:sz w:val="20"/>
          <w:szCs w:val="24"/>
        </w:rPr>
        <w:t xml:space="preserve">Правило заполнения: _____ </w:t>
      </w:r>
      <w:r w:rsidRPr="00BA6FB2">
        <w:rPr>
          <w:rFonts w:ascii="Times New Roman" w:hAnsi="Times New Roman" w:cs="Times New Roman"/>
          <w:b/>
          <w:sz w:val="20"/>
          <w:szCs w:val="24"/>
        </w:rPr>
        <w:t>/</w:t>
      </w:r>
      <w:r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BA6FB2">
        <w:rPr>
          <w:rFonts w:ascii="Times New Roman" w:hAnsi="Times New Roman" w:cs="Times New Roman"/>
          <w:sz w:val="20"/>
          <w:szCs w:val="24"/>
        </w:rPr>
        <w:t xml:space="preserve">______ - нужное подчеркнуть; </w:t>
      </w:r>
      <w:r w:rsidRPr="00BA6FB2">
        <w:rPr>
          <w:rFonts w:ascii="Times New Roman" w:eastAsia="Symbol" w:hAnsi="Times New Roman" w:cs="Times New Roman"/>
          <w:sz w:val="20"/>
          <w:szCs w:val="24"/>
          <w:lang w:eastAsia="ar-SA"/>
        </w:rPr>
        <w:t> -</w:t>
      </w:r>
      <w:r>
        <w:rPr>
          <w:rFonts w:ascii="Times New Roman" w:eastAsia="Symbol" w:hAnsi="Times New Roman" w:cs="Times New Roman"/>
          <w:sz w:val="20"/>
          <w:szCs w:val="24"/>
          <w:lang w:eastAsia="ar-SA"/>
        </w:rPr>
        <w:t xml:space="preserve"> нужное </w:t>
      </w:r>
      <w:r w:rsidRPr="00BA6FB2">
        <w:rPr>
          <w:rFonts w:ascii="Times New Roman" w:eastAsia="Symbol" w:hAnsi="Times New Roman" w:cs="Times New Roman"/>
          <w:sz w:val="20"/>
          <w:szCs w:val="24"/>
          <w:lang w:eastAsia="ar-SA"/>
        </w:rPr>
        <w:t xml:space="preserve">отметить </w:t>
      </w:r>
      <w:r>
        <w:rPr>
          <w:rFonts w:ascii="Times New Roman" w:eastAsia="Symbol" w:hAnsi="Times New Roman" w:cs="Times New Roman"/>
          <w:sz w:val="20"/>
          <w:szCs w:val="24"/>
          <w:lang w:eastAsia="ar-SA"/>
        </w:rPr>
        <w:t>˅</w:t>
      </w:r>
      <w:r w:rsidRPr="00BA6FB2">
        <w:rPr>
          <w:rFonts w:ascii="Times New Roman" w:eastAsia="Symbol" w:hAnsi="Times New Roman" w:cs="Times New Roman"/>
          <w:sz w:val="20"/>
          <w:szCs w:val="24"/>
          <w:lang w:eastAsia="ar-SA"/>
        </w:rPr>
        <w:t>.</w:t>
      </w:r>
    </w:p>
    <w:tbl>
      <w:tblPr>
        <w:tblW w:w="10490" w:type="dxa"/>
        <w:tblInd w:w="-175" w:type="dxa"/>
        <w:tblLook w:val="01E0" w:firstRow="1" w:lastRow="1" w:firstColumn="1" w:lastColumn="1" w:noHBand="0" w:noVBand="0"/>
      </w:tblPr>
      <w:tblGrid>
        <w:gridCol w:w="5143"/>
        <w:gridCol w:w="5347"/>
      </w:tblGrid>
      <w:tr w:rsidR="005620E0" w14:paraId="74841352" w14:textId="77777777" w:rsidTr="00962486">
        <w:trPr>
          <w:cantSplit/>
          <w:trHeight w:val="540"/>
        </w:trPr>
        <w:tc>
          <w:tcPr>
            <w:tcW w:w="5143" w:type="dxa"/>
            <w:shd w:val="clear" w:color="auto" w:fill="auto"/>
          </w:tcPr>
          <w:p w14:paraId="2680B17C" w14:textId="77777777" w:rsidR="005620E0" w:rsidRDefault="005620E0" w:rsidP="005620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говор № ___________ от _______________</w:t>
            </w:r>
          </w:p>
          <w:p w14:paraId="32259DC4" w14:textId="77777777" w:rsidR="005620E0" w:rsidRDefault="005620E0" w:rsidP="005620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46" w:type="dxa"/>
            <w:vMerge w:val="restart"/>
            <w:shd w:val="clear" w:color="auto" w:fill="auto"/>
          </w:tcPr>
          <w:p w14:paraId="68223920" w14:textId="057A12AE" w:rsidR="005620E0" w:rsidRDefault="005620E0" w:rsidP="005620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Кому </w:t>
            </w:r>
          </w:p>
          <w:p w14:paraId="037DD2E6" w14:textId="61B4F155" w:rsidR="00372149" w:rsidRPr="000907C2" w:rsidRDefault="000907C2" w:rsidP="00372149">
            <w:pPr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907C2">
              <w:rPr>
                <w:rFonts w:ascii="Times New Roman" w:eastAsia="Times New Roman" w:hAnsi="Times New Roman" w:cs="Times New Roman"/>
                <w:b/>
                <w:lang w:eastAsia="ar-SA"/>
              </w:rPr>
              <w:t>Главному врачу ФБУЗ «Центр гигиены и эпидемиологии в Алтайском крае»</w:t>
            </w:r>
          </w:p>
          <w:p w14:paraId="759B2FB4" w14:textId="19EE7FA3" w:rsidR="000907C2" w:rsidRPr="000907C2" w:rsidRDefault="000907C2" w:rsidP="00372149">
            <w:pPr>
              <w:rPr>
                <w:b/>
              </w:rPr>
            </w:pPr>
            <w:r w:rsidRPr="000907C2">
              <w:rPr>
                <w:rFonts w:ascii="Times New Roman" w:eastAsia="Times New Roman" w:hAnsi="Times New Roman" w:cs="Times New Roman"/>
                <w:b/>
                <w:lang w:eastAsia="ar-SA"/>
              </w:rPr>
              <w:t>Панченко Д.И.</w:t>
            </w:r>
          </w:p>
          <w:p w14:paraId="0D08D5B0" w14:textId="4DEFD98F" w:rsidR="005620E0" w:rsidRPr="00425CAC" w:rsidRDefault="00372149" w:rsidP="005620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</w:pPr>
            <w:r w:rsidRPr="00425CAC"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 xml:space="preserve"> </w:t>
            </w:r>
            <w:r w:rsidR="005620E0" w:rsidRPr="00425CAC">
              <w:rPr>
                <w:rFonts w:ascii="Times New Roman" w:eastAsia="Times New Roman" w:hAnsi="Times New Roman" w:cs="Times New Roman"/>
                <w:sz w:val="16"/>
                <w:szCs w:val="18"/>
                <w:lang w:eastAsia="ar-SA"/>
              </w:rPr>
              <w:t>(должность руководителя, ФИО руководителя)</w:t>
            </w:r>
          </w:p>
          <w:p w14:paraId="26FA89C5" w14:textId="77777777" w:rsidR="005620E0" w:rsidRDefault="005620E0" w:rsidP="005620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620E0" w14:paraId="231DA1ED" w14:textId="77777777" w:rsidTr="00962486">
        <w:trPr>
          <w:cantSplit/>
          <w:trHeight w:val="473"/>
        </w:trPr>
        <w:tc>
          <w:tcPr>
            <w:tcW w:w="5143" w:type="dxa"/>
            <w:shd w:val="clear" w:color="auto" w:fill="auto"/>
          </w:tcPr>
          <w:p w14:paraId="09E618F1" w14:textId="6E8D3073" w:rsidR="005620E0" w:rsidRDefault="00EB6ABE" w:rsidP="005620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чет № БРБГ-</w:t>
            </w:r>
            <w:bookmarkStart w:id="0" w:name="_GoBack"/>
            <w:bookmarkEnd w:id="0"/>
            <w:r w:rsidR="005620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 от _______________</w:t>
            </w:r>
          </w:p>
          <w:p w14:paraId="30EE767B" w14:textId="77777777" w:rsidR="005620E0" w:rsidRDefault="005620E0" w:rsidP="005620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F98324" w14:textId="5A9212F7" w:rsidR="005620E0" w:rsidRDefault="005620E0" w:rsidP="005620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_________________________________</w:t>
            </w:r>
          </w:p>
          <w:p w14:paraId="6128E341" w14:textId="77777777" w:rsidR="005620E0" w:rsidRDefault="005620E0" w:rsidP="005620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0C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полняется исполнителем</w:t>
            </w:r>
          </w:p>
        </w:tc>
        <w:tc>
          <w:tcPr>
            <w:tcW w:w="5346" w:type="dxa"/>
            <w:vMerge/>
            <w:shd w:val="clear" w:color="auto" w:fill="auto"/>
            <w:vAlign w:val="center"/>
          </w:tcPr>
          <w:p w14:paraId="78A31305" w14:textId="77777777" w:rsidR="005620E0" w:rsidRDefault="005620E0" w:rsidP="0056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620E0" w14:paraId="235D82CD" w14:textId="77777777" w:rsidTr="00962486">
        <w:trPr>
          <w:cantSplit/>
          <w:trHeight w:val="347"/>
        </w:trPr>
        <w:tc>
          <w:tcPr>
            <w:tcW w:w="5143" w:type="dxa"/>
            <w:shd w:val="clear" w:color="auto" w:fill="auto"/>
          </w:tcPr>
          <w:p w14:paraId="42D9C55C" w14:textId="77777777" w:rsidR="005620E0" w:rsidRDefault="005620E0" w:rsidP="005620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46" w:type="dxa"/>
            <w:vMerge/>
            <w:shd w:val="clear" w:color="auto" w:fill="auto"/>
            <w:vAlign w:val="center"/>
          </w:tcPr>
          <w:p w14:paraId="3775201B" w14:textId="77777777" w:rsidR="005620E0" w:rsidRDefault="005620E0" w:rsidP="0056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556FC7E4" w14:textId="77777777" w:rsidR="005620E0" w:rsidRDefault="005620E0" w:rsidP="005620E0">
      <w:pPr>
        <w:pStyle w:val="af6"/>
        <w:widowControl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аименование Заказчика _________________________________________________________</w:t>
      </w:r>
    </w:p>
    <w:p w14:paraId="3C54525D" w14:textId="7A15798A" w:rsidR="005620E0" w:rsidRPr="008D21C7" w:rsidRDefault="005620E0" w:rsidP="005620E0">
      <w:pPr>
        <w:pStyle w:val="af6"/>
        <w:widowControl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</w:t>
      </w:r>
    </w:p>
    <w:p w14:paraId="09E8A024" w14:textId="77777777" w:rsidR="005620E0" w:rsidRPr="00DD5164" w:rsidRDefault="005620E0" w:rsidP="005620E0">
      <w:pPr>
        <w:pStyle w:val="af6"/>
        <w:widowControl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0"/>
          <w:vertAlign w:val="superscript"/>
          <w:lang w:eastAsia="ar-SA"/>
        </w:rPr>
      </w:pPr>
      <w:r w:rsidRPr="00DD5164">
        <w:rPr>
          <w:rFonts w:ascii="Times New Roman" w:eastAsia="Times New Roman" w:hAnsi="Times New Roman" w:cs="Times New Roman"/>
          <w:b/>
          <w:sz w:val="24"/>
          <w:szCs w:val="20"/>
          <w:vertAlign w:val="superscript"/>
          <w:lang w:eastAsia="ar-SA"/>
        </w:rPr>
        <w:t>для физического лица ФИО полностью</w:t>
      </w:r>
      <w:r>
        <w:rPr>
          <w:rFonts w:ascii="Times New Roman" w:eastAsia="Times New Roman" w:hAnsi="Times New Roman" w:cs="Times New Roman"/>
          <w:b/>
          <w:sz w:val="24"/>
          <w:szCs w:val="20"/>
          <w:vertAlign w:val="superscript"/>
          <w:lang w:eastAsia="ar-SA"/>
        </w:rPr>
        <w:t>, серия номер паспорта, кем и когда выдан</w:t>
      </w:r>
    </w:p>
    <w:p w14:paraId="6E20B722" w14:textId="77777777" w:rsidR="005620E0" w:rsidRDefault="005620E0" w:rsidP="005620E0">
      <w:pPr>
        <w:pStyle w:val="af6"/>
        <w:widowControl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03791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Юридический адрес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___________________________________________</w:t>
      </w:r>
    </w:p>
    <w:p w14:paraId="06BCA93E" w14:textId="7371C1B2" w:rsidR="005620E0" w:rsidRPr="005620E0" w:rsidRDefault="005620E0" w:rsidP="005620E0">
      <w:pPr>
        <w:pStyle w:val="af6"/>
        <w:widowControl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t>_______________________________________________________________________________________</w:t>
      </w:r>
    </w:p>
    <w:p w14:paraId="2D94B6A8" w14:textId="54041FA3" w:rsidR="005620E0" w:rsidRPr="005620E0" w:rsidRDefault="005620E0" w:rsidP="00562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vertAlign w:val="superscript"/>
          <w:lang w:eastAsia="ar-SA"/>
        </w:rPr>
      </w:pPr>
      <w:r w:rsidRPr="00DD5164">
        <w:rPr>
          <w:rFonts w:ascii="Times New Roman" w:eastAsia="Times New Roman" w:hAnsi="Times New Roman" w:cs="Times New Roman"/>
          <w:b/>
          <w:bCs/>
          <w:sz w:val="24"/>
          <w:szCs w:val="20"/>
          <w:vertAlign w:val="superscript"/>
          <w:lang w:eastAsia="ar-SA"/>
        </w:rPr>
        <w:t>для физического лица адрес по прописке</w:t>
      </w:r>
    </w:p>
    <w:p w14:paraId="6186B2F2" w14:textId="77777777" w:rsidR="005620E0" w:rsidRDefault="005620E0" w:rsidP="005620E0">
      <w:pPr>
        <w:pStyle w:val="af6"/>
        <w:widowControl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ОГРН: ____________________, </w:t>
      </w:r>
      <w:r w:rsidRPr="00253090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ИНН: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____________________</w:t>
      </w:r>
      <w:r w:rsidRPr="00253090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, КПП: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_____________________</w:t>
      </w:r>
    </w:p>
    <w:p w14:paraId="078BC582" w14:textId="77777777" w:rsidR="005620E0" w:rsidRPr="00253090" w:rsidRDefault="005620E0" w:rsidP="005620E0">
      <w:pPr>
        <w:pStyle w:val="af6"/>
        <w:widowControl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Руководитель ____________________________________________________________________</w:t>
      </w:r>
    </w:p>
    <w:p w14:paraId="1824CCAB" w14:textId="77777777" w:rsidR="005620E0" w:rsidRDefault="005620E0" w:rsidP="005620E0">
      <w:pPr>
        <w:spacing w:after="0" w:line="360" w:lineRule="auto"/>
        <w:jc w:val="center"/>
      </w:pPr>
      <w:r>
        <w:t>_______________________________________________________________________________________</w:t>
      </w:r>
    </w:p>
    <w:p w14:paraId="56CC77B0" w14:textId="77777777" w:rsidR="005620E0" w:rsidRPr="00BC057C" w:rsidRDefault="005620E0" w:rsidP="005620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ar-SA"/>
        </w:rPr>
      </w:pPr>
      <w:r w:rsidRPr="00DD5164"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  <w:lang w:eastAsia="ar-SA"/>
        </w:rPr>
        <w:t>должность, ФИО, на основании чего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  <w:lang w:eastAsia="ar-SA"/>
        </w:rPr>
        <w:t xml:space="preserve"> действует</w:t>
      </w:r>
    </w:p>
    <w:p w14:paraId="7D188449" w14:textId="1AFD6425" w:rsidR="005620E0" w:rsidRDefault="005620E0" w:rsidP="005620E0">
      <w:pPr>
        <w:pStyle w:val="af6"/>
        <w:widowControl w:val="0"/>
        <w:spacing w:after="0" w:line="360" w:lineRule="auto"/>
        <w:ind w:left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Фактический</w:t>
      </w:r>
      <w:r w:rsidRPr="00E03791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адрес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(совпадает с юридическим адресом </w:t>
      </w:r>
      <w:r>
        <w:rPr>
          <w:rFonts w:ascii="Times New Roman" w:eastAsia="Symbol" w:hAnsi="Times New Roman" w:cs="Times New Roman"/>
          <w:sz w:val="24"/>
          <w:szCs w:val="24"/>
          <w:lang w:eastAsia="ar-SA"/>
        </w:rPr>
        <w:t>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)</w:t>
      </w:r>
      <w:r w:rsidRPr="00E03791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___</w:t>
      </w:r>
    </w:p>
    <w:p w14:paraId="4FA73CB6" w14:textId="7CFC91D1" w:rsidR="005620E0" w:rsidRDefault="005620E0" w:rsidP="005620E0">
      <w:pPr>
        <w:pStyle w:val="af6"/>
        <w:widowControl w:val="0"/>
        <w:spacing w:after="0" w:line="360" w:lineRule="auto"/>
        <w:ind w:left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________________________________________________________________</w:t>
      </w:r>
    </w:p>
    <w:p w14:paraId="3097CD32" w14:textId="38E26416" w:rsidR="005620E0" w:rsidRPr="005E3C80" w:rsidRDefault="00F91688" w:rsidP="005620E0">
      <w:pPr>
        <w:pStyle w:val="af6"/>
        <w:spacing w:line="360" w:lineRule="auto"/>
        <w:ind w:left="0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Телефон </w:t>
      </w:r>
      <w:r w:rsidR="005620E0" w:rsidRPr="005E3C80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_</w:t>
      </w:r>
      <w:proofErr w:type="gramEnd"/>
      <w:r w:rsidR="005620E0" w:rsidRPr="005E3C80">
        <w:rPr>
          <w:rFonts w:ascii="Times New Roman" w:eastAsia="Times New Roman" w:hAnsi="Times New Roman" w:cs="Times New Roman"/>
          <w:sz w:val="24"/>
          <w:szCs w:val="20"/>
          <w:lang w:eastAsia="ar-SA"/>
        </w:rPr>
        <w:t>_________________</w:t>
      </w:r>
      <w:r w:rsidR="005620E0">
        <w:rPr>
          <w:rFonts w:ascii="Times New Roman" w:eastAsia="Times New Roman" w:hAnsi="Times New Roman" w:cs="Times New Roman"/>
          <w:sz w:val="24"/>
          <w:szCs w:val="20"/>
          <w:lang w:eastAsia="ar-SA"/>
        </w:rPr>
        <w:t>_</w:t>
      </w:r>
      <w:r w:rsidR="005620E0" w:rsidRPr="005E3C80">
        <w:rPr>
          <w:rFonts w:ascii="Times New Roman" w:eastAsia="Times New Roman" w:hAnsi="Times New Roman" w:cs="Times New Roman"/>
          <w:sz w:val="24"/>
          <w:szCs w:val="20"/>
          <w:lang w:eastAsia="ar-SA"/>
        </w:rPr>
        <w:t>___</w:t>
      </w:r>
      <w:r w:rsidR="005620E0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="005620E0" w:rsidRPr="005E3C80"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>email</w:t>
      </w:r>
      <w:r w:rsidR="005620E0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="005620E0" w:rsidRPr="005E3C80">
        <w:rPr>
          <w:rFonts w:ascii="Times New Roman" w:eastAsia="Times New Roman" w:hAnsi="Times New Roman" w:cs="Times New Roman"/>
          <w:sz w:val="24"/>
          <w:szCs w:val="20"/>
          <w:lang w:eastAsia="ar-SA"/>
        </w:rPr>
        <w:t>____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_____</w:t>
      </w:r>
      <w:r w:rsidR="005620E0" w:rsidRPr="005E3C80">
        <w:rPr>
          <w:rFonts w:ascii="Times New Roman" w:eastAsia="Times New Roman" w:hAnsi="Times New Roman" w:cs="Times New Roman"/>
          <w:sz w:val="24"/>
          <w:szCs w:val="20"/>
          <w:lang w:eastAsia="ar-SA"/>
        </w:rPr>
        <w:t>____________________</w:t>
      </w:r>
      <w:r w:rsidR="005620E0">
        <w:rPr>
          <w:rFonts w:ascii="Times New Roman" w:eastAsia="Times New Roman" w:hAnsi="Times New Roman" w:cs="Times New Roman"/>
          <w:sz w:val="24"/>
          <w:szCs w:val="20"/>
          <w:lang w:eastAsia="ar-SA"/>
        </w:rPr>
        <w:t>_______________</w:t>
      </w:r>
    </w:p>
    <w:p w14:paraId="1E92850E" w14:textId="2E7C118E" w:rsidR="005D29B0" w:rsidRPr="005620E0" w:rsidRDefault="005620E0" w:rsidP="005620E0">
      <w:pPr>
        <w:widowControl w:val="0"/>
        <w:spacing w:after="0" w:line="360" w:lineRule="auto"/>
        <w:jc w:val="both"/>
        <w:rPr>
          <w:rFonts w:ascii="Times New Roman" w:hAnsi="Times New Roman" w:cs="Times New Roman"/>
        </w:rPr>
      </w:pPr>
      <w:r w:rsidRPr="005620E0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актное лицо (ФИО, тел.) __________________________________________________</w:t>
      </w:r>
      <w:r w:rsidR="00526F85" w:rsidRPr="005620E0">
        <w:rPr>
          <w:rFonts w:ascii="Times New Roman" w:hAnsi="Times New Roman" w:cs="Times New Roman"/>
        </w:rPr>
        <w:tab/>
      </w:r>
    </w:p>
    <w:p w14:paraId="321A53D4" w14:textId="59DABF91" w:rsidR="005D29B0" w:rsidRDefault="002D1472" w:rsidP="005620E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веренность № _______________________________________________________________________</w:t>
      </w:r>
      <w:r w:rsidR="005F02AB">
        <w:rPr>
          <w:rFonts w:ascii="Times New Roman" w:hAnsi="Times New Roman" w:cs="Times New Roman"/>
        </w:rPr>
        <w:t>_</w:t>
      </w:r>
    </w:p>
    <w:p w14:paraId="2A2DF84C" w14:textId="1D7E2440" w:rsidR="005620E0" w:rsidRDefault="002D1472" w:rsidP="005620E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сит провести: </w:t>
      </w:r>
    </w:p>
    <w:tbl>
      <w:tblPr>
        <w:tblpPr w:leftFromText="180" w:rightFromText="180" w:vertAnchor="text" w:horzAnchor="margin" w:tblpX="103" w:tblpY="109"/>
        <w:tblW w:w="9747" w:type="dxa"/>
        <w:tblLayout w:type="fixed"/>
        <w:tblLook w:val="04A0" w:firstRow="1" w:lastRow="0" w:firstColumn="1" w:lastColumn="0" w:noHBand="0" w:noVBand="1"/>
      </w:tblPr>
      <w:tblGrid>
        <w:gridCol w:w="392"/>
        <w:gridCol w:w="9355"/>
      </w:tblGrid>
      <w:tr w:rsidR="0093576C" w:rsidRPr="00FE4A80" w14:paraId="0D4B653F" w14:textId="77777777" w:rsidTr="003C3744">
        <w:trPr>
          <w:trHeight w:val="997"/>
        </w:trPr>
        <w:tc>
          <w:tcPr>
            <w:tcW w:w="392" w:type="dxa"/>
            <w:shd w:val="clear" w:color="auto" w:fill="auto"/>
            <w:noWrap/>
            <w:vAlign w:val="bottom"/>
            <w:hideMark/>
          </w:tcPr>
          <w:p w14:paraId="46CC0B68" w14:textId="775F2C76" w:rsidR="0093576C" w:rsidRDefault="0093576C" w:rsidP="005620E0">
            <w:pPr>
              <w:pStyle w:val="afc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93576C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□</w:t>
            </w:r>
          </w:p>
          <w:p w14:paraId="31FF70BA" w14:textId="77777777" w:rsidR="0093576C" w:rsidRPr="0093576C" w:rsidRDefault="0093576C" w:rsidP="005620E0">
            <w:pPr>
              <w:pStyle w:val="afc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</w:p>
          <w:p w14:paraId="1C189D81" w14:textId="77777777" w:rsidR="0093576C" w:rsidRDefault="0093576C" w:rsidP="005620E0">
            <w:pPr>
              <w:pStyle w:val="afc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2A0D1F5" w14:textId="77777777" w:rsidR="0093576C" w:rsidRPr="001D0E68" w:rsidRDefault="0093576C" w:rsidP="005620E0">
            <w:pPr>
              <w:pStyle w:val="afc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shd w:val="clear" w:color="auto" w:fill="auto"/>
            <w:noWrap/>
            <w:vAlign w:val="center"/>
            <w:hideMark/>
          </w:tcPr>
          <w:p w14:paraId="07CDF7EB" w14:textId="568A2D55" w:rsidR="0093576C" w:rsidRDefault="003C3744" w:rsidP="005620E0">
            <w:pPr>
              <w:pStyle w:val="afc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3C3744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Проведение и подготовка консультации по действующему сани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рному законодательству объекта </w:t>
            </w:r>
          </w:p>
          <w:p w14:paraId="0DF9F5A4" w14:textId="24574876" w:rsidR="003C3744" w:rsidRDefault="003C3744" w:rsidP="005620E0">
            <w:pPr>
              <w:pStyle w:val="afc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__________________________________________________________________________________________</w:t>
            </w:r>
          </w:p>
          <w:p w14:paraId="09C281AB" w14:textId="7C8CF05D" w:rsidR="0093576C" w:rsidRPr="003C3744" w:rsidRDefault="0093576C" w:rsidP="005620E0">
            <w:pPr>
              <w:pStyle w:val="afc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vertAlign w:val="superscript"/>
                <w:lang w:eastAsia="ru-RU"/>
              </w:rPr>
              <w:t xml:space="preserve">                                                   </w:t>
            </w:r>
            <w:r w:rsidRPr="003C37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vertAlign w:val="superscript"/>
                <w:lang w:eastAsia="ru-RU"/>
              </w:rPr>
              <w:t>вид объекта: торговля, общественное питание, пищевое производство</w:t>
            </w:r>
            <w:r w:rsidR="00BD0F61" w:rsidRPr="003C37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vertAlign w:val="superscript"/>
                <w:lang w:eastAsia="ru-RU"/>
              </w:rPr>
              <w:t>, аптеки,</w:t>
            </w:r>
            <w:r w:rsidR="003C3744" w:rsidRPr="003C37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vertAlign w:val="superscript"/>
                <w:lang w:eastAsia="ru-RU"/>
              </w:rPr>
              <w:t xml:space="preserve"> и т.п.</w:t>
            </w:r>
          </w:p>
          <w:p w14:paraId="4CB57250" w14:textId="2BD47BCF" w:rsidR="0093576C" w:rsidRDefault="003C3744" w:rsidP="005620E0">
            <w:pPr>
              <w:pStyle w:val="afc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3C3744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с выходом на объек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</w:t>
            </w:r>
          </w:p>
          <w:p w14:paraId="6EA3644A" w14:textId="26E612C7" w:rsidR="0093576C" w:rsidRPr="00FE4A80" w:rsidRDefault="0093576C" w:rsidP="005620E0">
            <w:pPr>
              <w:pStyle w:val="afc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</w:tr>
      <w:tr w:rsidR="0093576C" w:rsidRPr="00FE4A80" w14:paraId="0CA20FA7" w14:textId="77777777" w:rsidTr="0093576C">
        <w:trPr>
          <w:trHeight w:val="70"/>
        </w:trPr>
        <w:tc>
          <w:tcPr>
            <w:tcW w:w="392" w:type="dxa"/>
            <w:shd w:val="clear" w:color="auto" w:fill="auto"/>
            <w:noWrap/>
            <w:vAlign w:val="bottom"/>
            <w:hideMark/>
          </w:tcPr>
          <w:p w14:paraId="26F1276D" w14:textId="01DAE96E" w:rsidR="0093576C" w:rsidRPr="0093576C" w:rsidRDefault="0093576C" w:rsidP="005620E0">
            <w:pPr>
              <w:pStyle w:val="afc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93576C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□</w:t>
            </w:r>
          </w:p>
          <w:p w14:paraId="0145A301" w14:textId="7AE38542" w:rsidR="0093576C" w:rsidRPr="0093576C" w:rsidRDefault="0093576C" w:rsidP="005620E0">
            <w:pPr>
              <w:pStyle w:val="afc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78B0646" w14:textId="77777777" w:rsidR="0093576C" w:rsidRPr="0093576C" w:rsidRDefault="0093576C" w:rsidP="005620E0">
            <w:pPr>
              <w:pStyle w:val="afc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077DDC2" w14:textId="5B7C8C03" w:rsidR="0093576C" w:rsidRPr="001D0E68" w:rsidRDefault="0093576C" w:rsidP="005620E0">
            <w:pPr>
              <w:pStyle w:val="afc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shd w:val="clear" w:color="auto" w:fill="auto"/>
            <w:noWrap/>
            <w:vAlign w:val="center"/>
            <w:hideMark/>
          </w:tcPr>
          <w:p w14:paraId="20612A58" w14:textId="77777777" w:rsidR="003C3744" w:rsidRDefault="003C3744" w:rsidP="005620E0">
            <w:pPr>
              <w:pStyle w:val="afc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3C3744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Консультационные услуги по составлению программ произ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дственного контроля для объекта</w:t>
            </w:r>
          </w:p>
          <w:p w14:paraId="318313F9" w14:textId="30E66BAA" w:rsidR="0093576C" w:rsidRPr="003C3744" w:rsidRDefault="003C3744" w:rsidP="003C3744">
            <w:pPr>
              <w:pStyle w:val="afc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___________________________________________________________________________________________</w:t>
            </w:r>
            <w:r w:rsidR="0093576C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vertAlign w:val="superscript"/>
                <w:lang w:eastAsia="ru-RU"/>
              </w:rPr>
              <w:t xml:space="preserve">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vertAlign w:val="superscript"/>
                <w:lang w:eastAsia="ru-RU"/>
              </w:rPr>
              <w:t xml:space="preserve">   </w:t>
            </w:r>
            <w:r w:rsidR="0093576C" w:rsidRPr="003C37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vertAlign w:val="superscript"/>
                <w:lang w:eastAsia="ru-RU"/>
              </w:rPr>
              <w:t>вид объекта: торговля, общественное питан</w:t>
            </w:r>
            <w:r w:rsidRPr="003C37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vertAlign w:val="superscript"/>
                <w:lang w:eastAsia="ru-RU"/>
              </w:rPr>
              <w:t>ие, пищевое производств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vertAlign w:val="superscript"/>
                <w:lang w:eastAsia="ru-RU"/>
              </w:rPr>
              <w:t>, аптеки</w:t>
            </w:r>
            <w:r w:rsidRPr="003C37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vertAlign w:val="superscript"/>
                <w:lang w:eastAsia="ru-RU"/>
              </w:rPr>
              <w:t xml:space="preserve"> и т.п.</w:t>
            </w:r>
          </w:p>
        </w:tc>
      </w:tr>
    </w:tbl>
    <w:tbl>
      <w:tblPr>
        <w:tblW w:w="10311" w:type="dxa"/>
        <w:tblInd w:w="-106" w:type="dxa"/>
        <w:tblLook w:val="00A0" w:firstRow="1" w:lastRow="0" w:firstColumn="1" w:lastColumn="0" w:noHBand="0" w:noVBand="0"/>
      </w:tblPr>
      <w:tblGrid>
        <w:gridCol w:w="72"/>
        <w:gridCol w:w="3365"/>
        <w:gridCol w:w="1597"/>
        <w:gridCol w:w="1835"/>
        <w:gridCol w:w="3126"/>
        <w:gridCol w:w="316"/>
      </w:tblGrid>
      <w:tr w:rsidR="005D29B0" w14:paraId="5C1BC69D" w14:textId="77777777" w:rsidTr="0093576C">
        <w:tc>
          <w:tcPr>
            <w:tcW w:w="3437" w:type="dxa"/>
            <w:gridSpan w:val="2"/>
            <w:shd w:val="clear" w:color="auto" w:fill="auto"/>
          </w:tcPr>
          <w:p w14:paraId="25FF12F1" w14:textId="77777777" w:rsidR="005D29B0" w:rsidRDefault="005D29B0" w:rsidP="005620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C0F9D04" w14:textId="77777777" w:rsidR="0093576C" w:rsidRDefault="0093576C" w:rsidP="005620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2" w:type="dxa"/>
            <w:gridSpan w:val="2"/>
            <w:shd w:val="clear" w:color="auto" w:fill="auto"/>
          </w:tcPr>
          <w:p w14:paraId="2E0797B8" w14:textId="77777777" w:rsidR="005D29B0" w:rsidRDefault="005D29B0" w:rsidP="005620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2" w:type="dxa"/>
            <w:gridSpan w:val="2"/>
            <w:shd w:val="clear" w:color="auto" w:fill="auto"/>
          </w:tcPr>
          <w:p w14:paraId="74542BA8" w14:textId="77777777" w:rsidR="005D29B0" w:rsidRDefault="005D29B0" w:rsidP="005620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576C" w14:paraId="3D1E8F7A" w14:textId="77777777" w:rsidTr="0093576C">
        <w:tblPrEx>
          <w:tblCellMar>
            <w:left w:w="62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72" w:type="dxa"/>
          <w:wAfter w:w="316" w:type="dxa"/>
          <w:trHeight w:val="502"/>
        </w:trPr>
        <w:tc>
          <w:tcPr>
            <w:tcW w:w="4962" w:type="dxa"/>
            <w:gridSpan w:val="2"/>
            <w:shd w:val="clear" w:color="auto" w:fill="auto"/>
            <w:tcMar>
              <w:left w:w="102" w:type="dxa"/>
            </w:tcMar>
          </w:tcPr>
          <w:p w14:paraId="7F01FD14" w14:textId="77777777" w:rsidR="0093576C" w:rsidRDefault="0093576C" w:rsidP="005620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_______________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>
              <w:rPr>
                <w:rFonts w:ascii="Times New Roman" w:eastAsia="Times New Roman" w:hAnsi="Times New Roman" w:cs="Times New Roman"/>
                <w:lang w:eastAsia="ar-SA"/>
              </w:rPr>
              <w:tab/>
              <w:t>___________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ab/>
            </w:r>
          </w:p>
          <w:p w14:paraId="0A56D78A" w14:textId="77777777" w:rsidR="0093576C" w:rsidRPr="003E0ED8" w:rsidRDefault="0093576C" w:rsidP="005620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    </w:t>
            </w:r>
            <w:r w:rsidRPr="003E0ED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ФИО Заявителя</w:t>
            </w:r>
            <w:r w:rsidRPr="003E0ED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ab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                                        </w:t>
            </w:r>
            <w:r w:rsidRPr="003E0ED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подпись)</w:t>
            </w:r>
          </w:p>
        </w:tc>
        <w:tc>
          <w:tcPr>
            <w:tcW w:w="4961" w:type="dxa"/>
            <w:gridSpan w:val="2"/>
            <w:shd w:val="clear" w:color="auto" w:fill="auto"/>
            <w:tcMar>
              <w:left w:w="92" w:type="dxa"/>
            </w:tcMar>
          </w:tcPr>
          <w:p w14:paraId="0D130FAD" w14:textId="306E8724" w:rsidR="0093576C" w:rsidRDefault="00EB6ABE" w:rsidP="00C86C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ar-SA"/>
              </w:rPr>
              <w:t>________________</w:t>
            </w:r>
            <w:r w:rsidR="0093576C">
              <w:rPr>
                <w:rFonts w:ascii="Times New Roman" w:eastAsia="Times New Roman" w:hAnsi="Times New Roman" w:cs="Times New Roman"/>
                <w:lang w:eastAsia="ar-SA"/>
              </w:rPr>
              <w:t xml:space="preserve">                     </w:t>
            </w:r>
            <w:r w:rsidR="00C86C66">
              <w:rPr>
                <w:rFonts w:ascii="Times New Roman" w:eastAsia="Times New Roman" w:hAnsi="Times New Roman" w:cs="Times New Roman"/>
                <w:lang w:eastAsia="ar-SA"/>
              </w:rPr>
              <w:t xml:space="preserve">        </w:t>
            </w:r>
            <w:r w:rsidR="0093576C">
              <w:rPr>
                <w:rFonts w:ascii="Times New Roman" w:eastAsia="Times New Roman" w:hAnsi="Times New Roman" w:cs="Times New Roman"/>
                <w:lang w:eastAsia="ar-SA"/>
              </w:rPr>
              <w:t xml:space="preserve"> ____________</w:t>
            </w:r>
          </w:p>
          <w:p w14:paraId="2F4D2203" w14:textId="77777777" w:rsidR="0093576C" w:rsidRDefault="0093576C" w:rsidP="005620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76BA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ФИО принявшего заявку</w:t>
            </w:r>
            <w:r w:rsidRPr="00576BA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ab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                                </w:t>
            </w:r>
            <w:r w:rsidRPr="00576BA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подпись)</w:t>
            </w:r>
          </w:p>
        </w:tc>
      </w:tr>
    </w:tbl>
    <w:p w14:paraId="7BB55C68" w14:textId="5FDFA819" w:rsidR="005D29B0" w:rsidRDefault="00466559" w:rsidP="005620E0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Исполнителя</w:t>
      </w:r>
      <w:r w:rsidR="002D1472">
        <w:rPr>
          <w:rFonts w:ascii="Times New Roman" w:hAnsi="Times New Roman" w:cs="Times New Roman"/>
          <w:sz w:val="24"/>
          <w:szCs w:val="24"/>
        </w:rPr>
        <w:t>: __________________________________________________</w:t>
      </w:r>
    </w:p>
    <w:p w14:paraId="00761AD4" w14:textId="77777777" w:rsidR="00372149" w:rsidRDefault="00372149" w:rsidP="005620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B0CBF3" w14:textId="2A259FF4" w:rsidR="00C14710" w:rsidRDefault="00C14710" w:rsidP="005620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ного врача </w:t>
      </w:r>
    </w:p>
    <w:p w14:paraId="4C83753F" w14:textId="2B3A5186" w:rsidR="00C14710" w:rsidRDefault="00C14710" w:rsidP="005620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анитарно-гигиеническим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опросам  </w:t>
      </w:r>
      <w:r w:rsidR="00A65E1C" w:rsidRPr="00EB1220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A65E1C" w:rsidRPr="00EB1220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A65E1C" w:rsidRPr="00EB1220">
        <w:rPr>
          <w:rFonts w:ascii="Times New Roman" w:hAnsi="Times New Roman" w:cs="Times New Roman"/>
          <w:sz w:val="24"/>
          <w:szCs w:val="24"/>
        </w:rPr>
        <w:t>______</w:t>
      </w:r>
      <w:r w:rsidR="00466559">
        <w:rPr>
          <w:rFonts w:ascii="Times New Roman" w:hAnsi="Times New Roman" w:cs="Times New Roman"/>
          <w:sz w:val="24"/>
          <w:szCs w:val="24"/>
        </w:rPr>
        <w:t>Н.Е. Солдатова</w:t>
      </w:r>
    </w:p>
    <w:p w14:paraId="4FCBA1D2" w14:textId="61025A46" w:rsidR="005715A5" w:rsidRDefault="00C14710" w:rsidP="005620E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A65E1C" w:rsidRPr="00EB1220">
        <w:rPr>
          <w:rFonts w:ascii="Times New Roman" w:hAnsi="Times New Roman" w:cs="Times New Roman"/>
          <w:sz w:val="16"/>
          <w:szCs w:val="16"/>
        </w:rPr>
        <w:t>(подпись)</w:t>
      </w:r>
    </w:p>
    <w:sectPr w:rsidR="005715A5" w:rsidSect="005620E0">
      <w:footerReference w:type="default" r:id="rId8"/>
      <w:pgSz w:w="11906" w:h="16838"/>
      <w:pgMar w:top="567" w:right="1134" w:bottom="284" w:left="1134" w:header="720" w:footer="0" w:gutter="0"/>
      <w:cols w:space="720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6BA615" w14:textId="77777777" w:rsidR="005E6053" w:rsidRDefault="005E6053" w:rsidP="005D29B0">
      <w:pPr>
        <w:spacing w:after="0" w:line="240" w:lineRule="auto"/>
      </w:pPr>
      <w:r>
        <w:separator/>
      </w:r>
    </w:p>
  </w:endnote>
  <w:endnote w:type="continuationSeparator" w:id="0">
    <w:p w14:paraId="379DB9AE" w14:textId="77777777" w:rsidR="005E6053" w:rsidRDefault="005E6053" w:rsidP="005D2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66C97" w14:textId="77777777" w:rsidR="005715A5" w:rsidRDefault="005715A5" w:rsidP="002072E0">
    <w:pPr>
      <w:pStyle w:val="af5"/>
      <w:spacing w:after="0" w:line="240" w:lineRule="auto"/>
      <w:jc w:val="center"/>
      <w:rPr>
        <w:rFonts w:ascii="Times New Roman" w:hAnsi="Times New Roman"/>
        <w:sz w:val="16"/>
        <w:szCs w:val="16"/>
      </w:rPr>
    </w:pPr>
  </w:p>
  <w:p w14:paraId="08E09B6D" w14:textId="77777777" w:rsidR="005715A5" w:rsidRDefault="005715A5" w:rsidP="002072E0">
    <w:pPr>
      <w:pStyle w:val="af5"/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C9FEE" w14:textId="77777777" w:rsidR="005E6053" w:rsidRDefault="005E6053" w:rsidP="005D29B0">
      <w:pPr>
        <w:spacing w:after="0" w:line="240" w:lineRule="auto"/>
      </w:pPr>
      <w:r>
        <w:separator/>
      </w:r>
    </w:p>
  </w:footnote>
  <w:footnote w:type="continuationSeparator" w:id="0">
    <w:p w14:paraId="745310CD" w14:textId="77777777" w:rsidR="005E6053" w:rsidRDefault="005E6053" w:rsidP="005D29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D7281"/>
    <w:multiLevelType w:val="hybridMultilevel"/>
    <w:tmpl w:val="99F8379E"/>
    <w:lvl w:ilvl="0" w:tplc="FFFFFFFF">
      <w:numFmt w:val="decimal"/>
      <w:lvlText w:val="%1-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9759D0"/>
    <w:multiLevelType w:val="hybridMultilevel"/>
    <w:tmpl w:val="8E2A465A"/>
    <w:lvl w:ilvl="0" w:tplc="D3C01324">
      <w:start w:val="9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A34BB"/>
    <w:multiLevelType w:val="hybridMultilevel"/>
    <w:tmpl w:val="CF0EF1F0"/>
    <w:lvl w:ilvl="0" w:tplc="4DE00A0C">
      <w:start w:val="6"/>
      <w:numFmt w:val="bullet"/>
      <w:suff w:val="space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46985"/>
    <w:multiLevelType w:val="hybridMultilevel"/>
    <w:tmpl w:val="70E0DCDC"/>
    <w:lvl w:ilvl="0" w:tplc="1A4AE8B2">
      <w:start w:val="1"/>
      <w:numFmt w:val="bullet"/>
      <w:suff w:val="space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03BC8"/>
    <w:multiLevelType w:val="hybridMultilevel"/>
    <w:tmpl w:val="64B00D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E40B0"/>
    <w:multiLevelType w:val="hybridMultilevel"/>
    <w:tmpl w:val="0A0CCFB4"/>
    <w:lvl w:ilvl="0" w:tplc="2576AC1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C4D62"/>
    <w:multiLevelType w:val="hybridMultilevel"/>
    <w:tmpl w:val="99F8379E"/>
    <w:lvl w:ilvl="0" w:tplc="FFFFFFFF">
      <w:numFmt w:val="decimal"/>
      <w:lvlText w:val="%1-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567145"/>
    <w:multiLevelType w:val="hybridMultilevel"/>
    <w:tmpl w:val="99F8379E"/>
    <w:lvl w:ilvl="0" w:tplc="FFFFFFFF">
      <w:numFmt w:val="decimal"/>
      <w:lvlText w:val="%1-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70682A"/>
    <w:multiLevelType w:val="hybridMultilevel"/>
    <w:tmpl w:val="81703C0C"/>
    <w:lvl w:ilvl="0" w:tplc="C114CD2A">
      <w:start w:val="1"/>
      <w:numFmt w:val="bullet"/>
      <w:suff w:val="space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A54DD"/>
    <w:multiLevelType w:val="hybridMultilevel"/>
    <w:tmpl w:val="99F8379E"/>
    <w:lvl w:ilvl="0" w:tplc="D85E3C74">
      <w:numFmt w:val="decimal"/>
      <w:lvlText w:val="%1-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0F081D"/>
    <w:multiLevelType w:val="multilevel"/>
    <w:tmpl w:val="00CE37B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7B1F1B50"/>
    <w:multiLevelType w:val="hybridMultilevel"/>
    <w:tmpl w:val="DCD68E86"/>
    <w:lvl w:ilvl="0" w:tplc="605E51E2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451DDF"/>
    <w:multiLevelType w:val="hybridMultilevel"/>
    <w:tmpl w:val="99F8379E"/>
    <w:lvl w:ilvl="0" w:tplc="FFFFFFFF">
      <w:numFmt w:val="decimal"/>
      <w:lvlText w:val="%1-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2"/>
  </w:num>
  <w:num w:numId="5">
    <w:abstractNumId w:val="8"/>
  </w:num>
  <w:num w:numId="6">
    <w:abstractNumId w:val="3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2"/>
  </w:num>
  <w:num w:numId="10">
    <w:abstractNumId w:val="6"/>
  </w:num>
  <w:num w:numId="11">
    <w:abstractNumId w:val="0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9B0"/>
    <w:rsid w:val="00003D72"/>
    <w:rsid w:val="000415E1"/>
    <w:rsid w:val="0004259D"/>
    <w:rsid w:val="00046ED5"/>
    <w:rsid w:val="00051381"/>
    <w:rsid w:val="00065CB1"/>
    <w:rsid w:val="00066669"/>
    <w:rsid w:val="00082D39"/>
    <w:rsid w:val="00087C6F"/>
    <w:rsid w:val="000907C2"/>
    <w:rsid w:val="000A6DA0"/>
    <w:rsid w:val="0011412A"/>
    <w:rsid w:val="00116443"/>
    <w:rsid w:val="00142C80"/>
    <w:rsid w:val="00143666"/>
    <w:rsid w:val="00146B17"/>
    <w:rsid w:val="001765C0"/>
    <w:rsid w:val="001A4587"/>
    <w:rsid w:val="001A5432"/>
    <w:rsid w:val="001D2A20"/>
    <w:rsid w:val="001E4E45"/>
    <w:rsid w:val="001E53AB"/>
    <w:rsid w:val="001F5AC7"/>
    <w:rsid w:val="002072E0"/>
    <w:rsid w:val="00222292"/>
    <w:rsid w:val="002479C4"/>
    <w:rsid w:val="00254EE4"/>
    <w:rsid w:val="002812CB"/>
    <w:rsid w:val="00287650"/>
    <w:rsid w:val="00287B80"/>
    <w:rsid w:val="002C672E"/>
    <w:rsid w:val="002D1472"/>
    <w:rsid w:val="002D6497"/>
    <w:rsid w:val="00332A31"/>
    <w:rsid w:val="00332BDC"/>
    <w:rsid w:val="00342743"/>
    <w:rsid w:val="00345A23"/>
    <w:rsid w:val="00345BB7"/>
    <w:rsid w:val="0036563E"/>
    <w:rsid w:val="00372149"/>
    <w:rsid w:val="003733F9"/>
    <w:rsid w:val="00395882"/>
    <w:rsid w:val="003A4947"/>
    <w:rsid w:val="003C3744"/>
    <w:rsid w:val="003C6D31"/>
    <w:rsid w:val="003E0ED8"/>
    <w:rsid w:val="004205B7"/>
    <w:rsid w:val="00421E17"/>
    <w:rsid w:val="00425CAC"/>
    <w:rsid w:val="00455D1D"/>
    <w:rsid w:val="00463796"/>
    <w:rsid w:val="00466559"/>
    <w:rsid w:val="004763CE"/>
    <w:rsid w:val="0048155C"/>
    <w:rsid w:val="0049565C"/>
    <w:rsid w:val="004A717E"/>
    <w:rsid w:val="004B20E0"/>
    <w:rsid w:val="004C10DB"/>
    <w:rsid w:val="00502310"/>
    <w:rsid w:val="00515A72"/>
    <w:rsid w:val="00523FF5"/>
    <w:rsid w:val="00526F85"/>
    <w:rsid w:val="00542BB0"/>
    <w:rsid w:val="005620E0"/>
    <w:rsid w:val="005715A5"/>
    <w:rsid w:val="00576BA3"/>
    <w:rsid w:val="0058670E"/>
    <w:rsid w:val="00586D05"/>
    <w:rsid w:val="0058769F"/>
    <w:rsid w:val="005B286D"/>
    <w:rsid w:val="005D29B0"/>
    <w:rsid w:val="005E4928"/>
    <w:rsid w:val="005E6053"/>
    <w:rsid w:val="005F02AB"/>
    <w:rsid w:val="00607C65"/>
    <w:rsid w:val="00641A4C"/>
    <w:rsid w:val="00641E8C"/>
    <w:rsid w:val="00672C0A"/>
    <w:rsid w:val="00673559"/>
    <w:rsid w:val="00674D94"/>
    <w:rsid w:val="006771C7"/>
    <w:rsid w:val="00694D9F"/>
    <w:rsid w:val="006B42C4"/>
    <w:rsid w:val="006D5DD6"/>
    <w:rsid w:val="006E3255"/>
    <w:rsid w:val="00723DAA"/>
    <w:rsid w:val="00737F59"/>
    <w:rsid w:val="007426F9"/>
    <w:rsid w:val="007706B8"/>
    <w:rsid w:val="00771D98"/>
    <w:rsid w:val="00785592"/>
    <w:rsid w:val="00795A0E"/>
    <w:rsid w:val="007B2436"/>
    <w:rsid w:val="007C6D47"/>
    <w:rsid w:val="00841E81"/>
    <w:rsid w:val="00870865"/>
    <w:rsid w:val="0088793D"/>
    <w:rsid w:val="00893C69"/>
    <w:rsid w:val="008A26A2"/>
    <w:rsid w:val="008C5CF2"/>
    <w:rsid w:val="008D21C7"/>
    <w:rsid w:val="00900C5C"/>
    <w:rsid w:val="00901929"/>
    <w:rsid w:val="0093576C"/>
    <w:rsid w:val="009426EC"/>
    <w:rsid w:val="00947E1B"/>
    <w:rsid w:val="009E2320"/>
    <w:rsid w:val="009E4F31"/>
    <w:rsid w:val="00A115C7"/>
    <w:rsid w:val="00A307DD"/>
    <w:rsid w:val="00A50656"/>
    <w:rsid w:val="00A65E1C"/>
    <w:rsid w:val="00A8357E"/>
    <w:rsid w:val="00A9078F"/>
    <w:rsid w:val="00A92514"/>
    <w:rsid w:val="00AD136B"/>
    <w:rsid w:val="00AE477D"/>
    <w:rsid w:val="00AE48E2"/>
    <w:rsid w:val="00B01966"/>
    <w:rsid w:val="00B07104"/>
    <w:rsid w:val="00B12BB0"/>
    <w:rsid w:val="00B26E9D"/>
    <w:rsid w:val="00B40B27"/>
    <w:rsid w:val="00B41743"/>
    <w:rsid w:val="00B676DD"/>
    <w:rsid w:val="00B81BC1"/>
    <w:rsid w:val="00B9119C"/>
    <w:rsid w:val="00BD0F61"/>
    <w:rsid w:val="00BE1F6D"/>
    <w:rsid w:val="00C14710"/>
    <w:rsid w:val="00C5078F"/>
    <w:rsid w:val="00C83733"/>
    <w:rsid w:val="00C86C66"/>
    <w:rsid w:val="00C96052"/>
    <w:rsid w:val="00CE1881"/>
    <w:rsid w:val="00D404D3"/>
    <w:rsid w:val="00D4101E"/>
    <w:rsid w:val="00D57C61"/>
    <w:rsid w:val="00D72E94"/>
    <w:rsid w:val="00D75A69"/>
    <w:rsid w:val="00DE22A3"/>
    <w:rsid w:val="00DF3774"/>
    <w:rsid w:val="00DF5C4F"/>
    <w:rsid w:val="00DF6B5B"/>
    <w:rsid w:val="00E15AFF"/>
    <w:rsid w:val="00E242A9"/>
    <w:rsid w:val="00E2611B"/>
    <w:rsid w:val="00E31575"/>
    <w:rsid w:val="00E31CDF"/>
    <w:rsid w:val="00E41769"/>
    <w:rsid w:val="00E53B65"/>
    <w:rsid w:val="00E56F9F"/>
    <w:rsid w:val="00E57A54"/>
    <w:rsid w:val="00E73F5E"/>
    <w:rsid w:val="00E75F72"/>
    <w:rsid w:val="00E80123"/>
    <w:rsid w:val="00E8224C"/>
    <w:rsid w:val="00EB1220"/>
    <w:rsid w:val="00EB6ABE"/>
    <w:rsid w:val="00EE6247"/>
    <w:rsid w:val="00EF0482"/>
    <w:rsid w:val="00F0198D"/>
    <w:rsid w:val="00F30A30"/>
    <w:rsid w:val="00F34EDC"/>
    <w:rsid w:val="00F37457"/>
    <w:rsid w:val="00F449A0"/>
    <w:rsid w:val="00F456EF"/>
    <w:rsid w:val="00F472D2"/>
    <w:rsid w:val="00F61CFE"/>
    <w:rsid w:val="00F91688"/>
    <w:rsid w:val="00FC5156"/>
    <w:rsid w:val="00FD1053"/>
    <w:rsid w:val="00FD4ECA"/>
    <w:rsid w:val="00FE3DFD"/>
    <w:rsid w:val="00FE4A80"/>
    <w:rsid w:val="00FF0E16"/>
    <w:rsid w:val="00FF0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9AFAC29"/>
  <w15:docId w15:val="{F02F9829-0BA2-4B8C-9E13-61CA08B11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2E3"/>
    <w:pPr>
      <w:spacing w:after="200" w:line="276" w:lineRule="auto"/>
    </w:pPr>
    <w:rPr>
      <w:rFonts w:cs="Calibri"/>
      <w:color w:val="00000A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locked/>
    <w:rsid w:val="000E48DD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semiHidden/>
    <w:qFormat/>
    <w:rsid w:val="00C541BE"/>
    <w:rPr>
      <w:rFonts w:cs="Calibri"/>
      <w:lang w:eastAsia="en-US"/>
    </w:rPr>
  </w:style>
  <w:style w:type="character" w:customStyle="1" w:styleId="a5">
    <w:name w:val="Нижний колонтитул Знак"/>
    <w:basedOn w:val="a0"/>
    <w:uiPriority w:val="99"/>
    <w:qFormat/>
    <w:rsid w:val="00C541BE"/>
    <w:rPr>
      <w:rFonts w:cs="Calibri"/>
      <w:lang w:eastAsia="en-US"/>
    </w:rPr>
  </w:style>
  <w:style w:type="character" w:customStyle="1" w:styleId="a6">
    <w:name w:val="Текст концевой сноски Знак"/>
    <w:basedOn w:val="a0"/>
    <w:uiPriority w:val="99"/>
    <w:semiHidden/>
    <w:qFormat/>
    <w:rsid w:val="00664E71"/>
    <w:rPr>
      <w:rFonts w:cs="Calibri"/>
      <w:sz w:val="20"/>
      <w:szCs w:val="20"/>
      <w:lang w:eastAsia="en-US"/>
    </w:rPr>
  </w:style>
  <w:style w:type="character" w:styleId="a7">
    <w:name w:val="endnote reference"/>
    <w:basedOn w:val="a0"/>
    <w:uiPriority w:val="99"/>
    <w:semiHidden/>
    <w:unhideWhenUsed/>
    <w:qFormat/>
    <w:rsid w:val="00664E71"/>
    <w:rPr>
      <w:vertAlign w:val="superscript"/>
    </w:rPr>
  </w:style>
  <w:style w:type="character" w:customStyle="1" w:styleId="a8">
    <w:name w:val="Текст сноски Знак"/>
    <w:basedOn w:val="a0"/>
    <w:uiPriority w:val="99"/>
    <w:semiHidden/>
    <w:qFormat/>
    <w:rsid w:val="00664E71"/>
    <w:rPr>
      <w:rFonts w:cs="Calibri"/>
      <w:sz w:val="20"/>
      <w:szCs w:val="20"/>
      <w:lang w:eastAsia="en-US"/>
    </w:rPr>
  </w:style>
  <w:style w:type="character" w:styleId="a9">
    <w:name w:val="footnote reference"/>
    <w:basedOn w:val="a0"/>
    <w:uiPriority w:val="99"/>
    <w:semiHidden/>
    <w:unhideWhenUsed/>
    <w:qFormat/>
    <w:rsid w:val="00664E71"/>
    <w:rPr>
      <w:vertAlign w:val="superscript"/>
    </w:rPr>
  </w:style>
  <w:style w:type="character" w:customStyle="1" w:styleId="ListLabel1">
    <w:name w:val="ListLabel 1"/>
    <w:qFormat/>
    <w:rsid w:val="00B63D44"/>
    <w:rPr>
      <w:rFonts w:cs="Times New Roman"/>
    </w:rPr>
  </w:style>
  <w:style w:type="character" w:customStyle="1" w:styleId="aa">
    <w:name w:val="Привязка сноски"/>
    <w:rsid w:val="00B63D44"/>
    <w:rPr>
      <w:vertAlign w:val="superscript"/>
    </w:rPr>
  </w:style>
  <w:style w:type="character" w:customStyle="1" w:styleId="ab">
    <w:name w:val="Символ сноски"/>
    <w:qFormat/>
    <w:rsid w:val="00B63D44"/>
  </w:style>
  <w:style w:type="character" w:customStyle="1" w:styleId="ac">
    <w:name w:val="Привязка концевой сноски"/>
    <w:rsid w:val="00B63D44"/>
    <w:rPr>
      <w:vertAlign w:val="superscript"/>
    </w:rPr>
  </w:style>
  <w:style w:type="character" w:customStyle="1" w:styleId="ad">
    <w:name w:val="Символы концевой сноски"/>
    <w:qFormat/>
    <w:rsid w:val="00B63D44"/>
  </w:style>
  <w:style w:type="paragraph" w:customStyle="1" w:styleId="1">
    <w:name w:val="Заголовок1"/>
    <w:basedOn w:val="a"/>
    <w:next w:val="ae"/>
    <w:qFormat/>
    <w:rsid w:val="00C32C1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rsid w:val="00C32C1D"/>
    <w:pPr>
      <w:spacing w:after="140" w:line="288" w:lineRule="auto"/>
    </w:pPr>
  </w:style>
  <w:style w:type="paragraph" w:styleId="af">
    <w:name w:val="List"/>
    <w:basedOn w:val="ae"/>
    <w:rsid w:val="00C32C1D"/>
    <w:rPr>
      <w:rFonts w:cs="Mangal"/>
    </w:rPr>
  </w:style>
  <w:style w:type="paragraph" w:styleId="af0">
    <w:name w:val="Title"/>
    <w:basedOn w:val="a"/>
    <w:rsid w:val="005D29B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rsid w:val="00C32C1D"/>
    <w:pPr>
      <w:suppressLineNumbers/>
    </w:pPr>
    <w:rPr>
      <w:rFonts w:cs="Mangal"/>
    </w:rPr>
  </w:style>
  <w:style w:type="paragraph" w:customStyle="1" w:styleId="af2">
    <w:name w:val="Заглавие"/>
    <w:basedOn w:val="a"/>
    <w:rsid w:val="00C32C1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Balloon Text"/>
    <w:basedOn w:val="a"/>
    <w:uiPriority w:val="99"/>
    <w:semiHidden/>
    <w:qFormat/>
    <w:rsid w:val="000E48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4">
    <w:name w:val="header"/>
    <w:basedOn w:val="a"/>
    <w:uiPriority w:val="99"/>
    <w:rsid w:val="00FF56DF"/>
    <w:pPr>
      <w:tabs>
        <w:tab w:val="center" w:pos="4677"/>
        <w:tab w:val="right" w:pos="9355"/>
      </w:tabs>
    </w:pPr>
  </w:style>
  <w:style w:type="paragraph" w:styleId="af5">
    <w:name w:val="footer"/>
    <w:basedOn w:val="a"/>
    <w:uiPriority w:val="99"/>
    <w:rsid w:val="00FF56DF"/>
    <w:pPr>
      <w:tabs>
        <w:tab w:val="center" w:pos="4677"/>
        <w:tab w:val="right" w:pos="9355"/>
      </w:tabs>
    </w:pPr>
  </w:style>
  <w:style w:type="paragraph" w:styleId="af6">
    <w:name w:val="List Paragraph"/>
    <w:basedOn w:val="a"/>
    <w:uiPriority w:val="34"/>
    <w:qFormat/>
    <w:rsid w:val="001A68D8"/>
    <w:pPr>
      <w:ind w:left="720"/>
      <w:contextualSpacing/>
    </w:pPr>
  </w:style>
  <w:style w:type="paragraph" w:styleId="af7">
    <w:name w:val="endnote text"/>
    <w:basedOn w:val="a"/>
    <w:uiPriority w:val="99"/>
    <w:semiHidden/>
    <w:unhideWhenUsed/>
    <w:qFormat/>
    <w:rsid w:val="00664E71"/>
    <w:pPr>
      <w:spacing w:after="0" w:line="240" w:lineRule="auto"/>
    </w:pPr>
    <w:rPr>
      <w:sz w:val="20"/>
      <w:szCs w:val="20"/>
    </w:rPr>
  </w:style>
  <w:style w:type="paragraph" w:styleId="af8">
    <w:name w:val="footnote text"/>
    <w:basedOn w:val="a"/>
    <w:uiPriority w:val="99"/>
    <w:semiHidden/>
    <w:unhideWhenUsed/>
    <w:qFormat/>
    <w:rsid w:val="00664E71"/>
    <w:pPr>
      <w:spacing w:after="0" w:line="240" w:lineRule="auto"/>
    </w:pPr>
    <w:rPr>
      <w:sz w:val="20"/>
      <w:szCs w:val="20"/>
    </w:rPr>
  </w:style>
  <w:style w:type="paragraph" w:customStyle="1" w:styleId="af9">
    <w:name w:val="Сноска"/>
    <w:basedOn w:val="a"/>
    <w:rsid w:val="00B63D44"/>
  </w:style>
  <w:style w:type="paragraph" w:customStyle="1" w:styleId="afa">
    <w:name w:val="Содержимое врезки"/>
    <w:basedOn w:val="a"/>
    <w:qFormat/>
    <w:rsid w:val="00A45A0B"/>
  </w:style>
  <w:style w:type="table" w:styleId="afb">
    <w:name w:val="Table Grid"/>
    <w:basedOn w:val="a1"/>
    <w:uiPriority w:val="99"/>
    <w:rsid w:val="00897C2A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No Spacing"/>
    <w:uiPriority w:val="1"/>
    <w:qFormat/>
    <w:rsid w:val="00FE4A80"/>
    <w:rPr>
      <w:rFonts w:asciiTheme="minorHAnsi" w:eastAsiaTheme="minorHAnsi" w:hAnsiTheme="minorHAnsi" w:cstheme="minorBidi"/>
      <w:sz w:val="22"/>
      <w:lang w:eastAsia="en-US"/>
    </w:rPr>
  </w:style>
  <w:style w:type="table" w:styleId="afd">
    <w:name w:val="Grid Table Light"/>
    <w:basedOn w:val="a1"/>
    <w:uiPriority w:val="40"/>
    <w:rsid w:val="00B0710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4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AE2D1-4DFC-49A1-ABBF-F57E1130B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бюджетное учреждение здравоохранения «Центр гигиены и эпидемиологии в Алтайском крае»</vt:lpstr>
    </vt:vector>
  </TitlesOfParts>
  <Company>ФГУЗ "Центр гигиены и эпидемиологии в Алт. крае"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бюджетное учреждение здравоохранения «Центр гигиены и эпидемиологии в Алтайском крае»</dc:title>
  <dc:subject/>
  <dc:creator>sangig_09</dc:creator>
  <dc:description/>
  <cp:lastModifiedBy>clientmanager_01</cp:lastModifiedBy>
  <cp:revision>3</cp:revision>
  <cp:lastPrinted>2024-08-29T10:18:00Z</cp:lastPrinted>
  <dcterms:created xsi:type="dcterms:W3CDTF">2024-08-29T10:23:00Z</dcterms:created>
  <dcterms:modified xsi:type="dcterms:W3CDTF">2024-08-30T07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ФГУЗ "Центр гигиены и эпидемиологии в Алт. крае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